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211067"/>
          <w:r w:rsidRPr="00EE27A3">
            <w:lastRenderedPageBreak/>
            <w:t>MỤC LỤC</w:t>
          </w:r>
          <w:bookmarkEnd w:id="0"/>
        </w:p>
        <w:p w14:paraId="2BD9328F" w14:textId="13C31AD8" w:rsidR="00F33F64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211067" w:history="1">
            <w:r w:rsidR="00F33F64" w:rsidRPr="002E1CEB">
              <w:rPr>
                <w:rStyle w:val="Hyperlink"/>
              </w:rPr>
              <w:t>MỤC LỤC</w:t>
            </w:r>
            <w:r w:rsidR="00F33F64">
              <w:rPr>
                <w:webHidden/>
              </w:rPr>
              <w:tab/>
            </w:r>
            <w:r w:rsidR="00F33F64">
              <w:rPr>
                <w:webHidden/>
              </w:rPr>
              <w:fldChar w:fldCharType="begin"/>
            </w:r>
            <w:r w:rsidR="00F33F64">
              <w:rPr>
                <w:webHidden/>
              </w:rPr>
              <w:instrText xml:space="preserve"> PAGEREF _Toc106211067 \h </w:instrText>
            </w:r>
            <w:r w:rsidR="00F33F64">
              <w:rPr>
                <w:webHidden/>
              </w:rPr>
            </w:r>
            <w:r w:rsidR="00F33F64">
              <w:rPr>
                <w:webHidden/>
              </w:rPr>
              <w:fldChar w:fldCharType="separate"/>
            </w:r>
            <w:r w:rsidR="00F33F64">
              <w:rPr>
                <w:webHidden/>
              </w:rPr>
              <w:t>i</w:t>
            </w:r>
            <w:r w:rsidR="00F33F64">
              <w:rPr>
                <w:webHidden/>
              </w:rPr>
              <w:fldChar w:fldCharType="end"/>
            </w:r>
          </w:hyperlink>
        </w:p>
        <w:p w14:paraId="467551F2" w14:textId="583AF496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68" w:history="1">
            <w:r w:rsidRPr="002E1CEB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DD57B05" w14:textId="47C916F4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69" w:history="1">
            <w:r w:rsidRPr="002E1CEB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1DD3AF2" w14:textId="04AC7E90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70" w:history="1">
            <w:r w:rsidRPr="002E1CEB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F2B1E5F" w14:textId="09898061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71" w:history="1">
            <w:r w:rsidRPr="002E1CEB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38EEC9" w14:textId="273D323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2" w:history="1">
            <w:r w:rsidRPr="002E1CE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91C6" w14:textId="6A2FF3B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3" w:history="1">
            <w:r w:rsidRPr="002E1CE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367" w14:textId="475D2935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4" w:history="1">
            <w:r w:rsidRPr="002E1CEB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A488" w14:textId="3A1851F1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5" w:history="1">
            <w:r w:rsidRPr="002E1CEB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AE47" w14:textId="33F41A3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6" w:history="1">
            <w:r w:rsidRPr="002E1CEB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AE78" w14:textId="0B643A3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7" w:history="1">
            <w:r w:rsidRPr="002E1CEB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DF74" w14:textId="534083A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8" w:history="1">
            <w:r w:rsidRPr="002E1CEB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1EE9" w14:textId="42D91E90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9" w:history="1">
            <w:r w:rsidRPr="002E1CE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B7B5" w14:textId="678ACB7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0" w:history="1">
            <w:r w:rsidRPr="002E1CEB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81DB" w14:textId="41E8858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1" w:history="1">
            <w:r w:rsidRPr="002E1CEB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600" w14:textId="449F064E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2" w:history="1">
            <w:r w:rsidRPr="002E1CEB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86DE" w14:textId="0821B57F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83" w:history="1">
            <w:r w:rsidRPr="002E1CEB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83B676" w14:textId="12A266FB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4" w:history="1">
            <w:r w:rsidRPr="002E1CE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F1A" w14:textId="7AD5E2B2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5" w:history="1">
            <w:r w:rsidRPr="002E1CE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C82B" w14:textId="44CC913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6" w:history="1">
            <w:r w:rsidRPr="002E1CE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C66E" w14:textId="6520C2A0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7" w:history="1">
            <w:r w:rsidRPr="002E1CE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3544" w14:textId="75B00555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8" w:history="1">
            <w:r w:rsidRPr="002E1CEB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3A3B" w14:textId="2FC8B34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9" w:history="1">
            <w:r w:rsidRPr="002E1CEB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30C" w14:textId="6E65C476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0" w:history="1">
            <w:r w:rsidRPr="002E1CE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EF45" w14:textId="49B0A3E0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1" w:history="1">
            <w:r w:rsidRPr="002E1CEB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EE7B" w14:textId="0FBE8999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2" w:history="1">
            <w:r w:rsidRPr="002E1CEB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91F1" w14:textId="3759607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3" w:history="1">
            <w:r w:rsidRPr="002E1CEB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994D" w14:textId="58B51CC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4" w:history="1">
            <w:r w:rsidRPr="002E1CEB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F525" w14:textId="3A8CA485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5" w:history="1">
            <w:r w:rsidRPr="002E1CEB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3B92" w14:textId="59C841E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6" w:history="1">
            <w:r w:rsidRPr="002E1CEB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338C" w14:textId="0499990F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7" w:history="1">
            <w:r w:rsidRPr="002E1CEB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3DBA" w14:textId="03F9BE5C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8" w:history="1">
            <w:r w:rsidRPr="002E1CEB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E76F" w14:textId="64B7821E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9" w:history="1">
            <w:r w:rsidRPr="002E1CEB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3F27" w14:textId="34D1484A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0" w:history="1">
            <w:r w:rsidRPr="002E1CEB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8CFE" w14:textId="5D6206B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1" w:history="1">
            <w:r w:rsidRPr="002E1CEB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D3D" w14:textId="49CA1A4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2" w:history="1">
            <w:r w:rsidRPr="002E1CEB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C325" w14:textId="730BA75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3" w:history="1">
            <w:r w:rsidRPr="002E1CEB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2EF2" w14:textId="4AC689E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4" w:history="1">
            <w:r w:rsidRPr="002E1CEB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BED9" w14:textId="05BE3A13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5" w:history="1">
            <w:r w:rsidRPr="002E1CEB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68DE" w14:textId="2FF11E53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6" w:history="1">
            <w:r w:rsidRPr="002E1CEB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E4EA" w14:textId="511AEAA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7" w:history="1">
            <w:r w:rsidRPr="002E1CEB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BDCC" w14:textId="490675A0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8" w:history="1">
            <w:r w:rsidRPr="002E1CEB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1E50" w14:textId="6DFEF52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9" w:history="1">
            <w:r w:rsidRPr="002E1CEB">
              <w:rPr>
                <w:rStyle w:val="Hyperlink"/>
                <w:noProof/>
              </w:rPr>
              <w:t>2.8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CFC8" w14:textId="22DE347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0" w:history="1">
            <w:r w:rsidRPr="002E1CEB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B13" w14:textId="164EDCF2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1" w:history="1">
            <w:r w:rsidRPr="002E1CEB">
              <w:rPr>
                <w:rStyle w:val="Hyperlink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85A4" w14:textId="381FB66F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2" w:history="1">
            <w:r w:rsidRPr="002E1CEB">
              <w:rPr>
                <w:rStyle w:val="Hyperlink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A0F8" w14:textId="5E951878" w:rsidR="00F33F64" w:rsidRDefault="00F33F64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3" w:history="1">
            <w:r w:rsidRPr="002E1CEB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335E" w14:textId="79206495" w:rsidR="00F33F64" w:rsidRDefault="00F33F64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4" w:history="1">
            <w:r w:rsidRPr="002E1CEB">
              <w:rPr>
                <w:rStyle w:val="Hyperlink"/>
                <w:noProof/>
              </w:rPr>
              <w:t>2.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7EDB" w14:textId="63D80D22" w:rsidR="00F33F64" w:rsidRDefault="00F33F64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5" w:history="1">
            <w:r w:rsidRPr="002E1CEB">
              <w:rPr>
                <w:rStyle w:val="Hyperlink"/>
                <w:noProof/>
              </w:rPr>
              <w:t>2.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6C01" w14:textId="2758B926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16" w:history="1">
            <w:r w:rsidRPr="002E1CEB">
              <w:rPr>
                <w:rStyle w:val="Hyperlink"/>
              </w:rPr>
              <w:t>Chương 3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BB310B" w14:textId="31B21812" w:rsidR="00F33F64" w:rsidRDefault="00F33F64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7" w:history="1">
            <w:r w:rsidRPr="002E1CEB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1BD5" w14:textId="7753A307" w:rsidR="00F33F64" w:rsidRDefault="00F33F6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8" w:history="1">
            <w:r w:rsidRPr="002E1CEB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93FF" w14:textId="26EADCF9" w:rsidR="00F33F64" w:rsidRDefault="00F33F6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9" w:history="1">
            <w:r w:rsidRPr="002E1CEB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A67" w14:textId="02523FD3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20" w:history="1">
            <w:r w:rsidRPr="002E1CEB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4C072C" w14:textId="0B4484A5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21" w:history="1">
            <w:r w:rsidRPr="002E1CEB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138844F" w14:textId="14BBF017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21859749" w14:textId="1D0980B9" w:rsidR="00214EF6" w:rsidRDefault="00214EF6" w:rsidP="00214EF6"/>
    <w:p w14:paraId="109BEB56" w14:textId="48A00993" w:rsidR="00214EF6" w:rsidRDefault="00214EF6" w:rsidP="00214EF6"/>
    <w:p w14:paraId="3E9C233F" w14:textId="0700EF5F" w:rsidR="00214EF6" w:rsidRDefault="00214EF6" w:rsidP="00214EF6"/>
    <w:p w14:paraId="49EBCDED" w14:textId="7647E2B3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211068"/>
      <w:r>
        <w:lastRenderedPageBreak/>
        <w:t>DANH MỤC HÌNH ẢNH</w:t>
      </w:r>
      <w:bookmarkEnd w:id="1"/>
      <w:r w:rsidR="00503864">
        <w:t xml:space="preserve"> </w:t>
      </w:r>
    </w:p>
    <w:p w14:paraId="3354460E" w14:textId="28230AE2" w:rsidR="00214EF6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210881" w:history="1">
        <w:r w:rsidR="00214EF6" w:rsidRPr="005E10DF">
          <w:rPr>
            <w:rStyle w:val="Hyperlink"/>
            <w:noProof/>
            <w:lang w:eastAsia="ja-JP"/>
          </w:rPr>
          <w:t>Hình 1.1. Sơ đồ hoạt động của PH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9</w:t>
        </w:r>
        <w:r w:rsidR="00214EF6">
          <w:rPr>
            <w:noProof/>
            <w:webHidden/>
          </w:rPr>
          <w:fldChar w:fldCharType="end"/>
        </w:r>
      </w:hyperlink>
    </w:p>
    <w:p w14:paraId="43104BCC" w14:textId="7A6223E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2" w:history="1">
        <w:r w:rsidRPr="005E10DF">
          <w:rPr>
            <w:rStyle w:val="Hyperlink"/>
            <w:noProof/>
          </w:rPr>
          <w:t>Hình 2.5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389A3D" w14:textId="56EAB07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3" w:history="1">
        <w:r w:rsidRPr="005E10DF">
          <w:rPr>
            <w:rStyle w:val="Hyperlink"/>
            <w:noProof/>
          </w:rPr>
          <w:t>Hình 2.5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81FACB" w14:textId="2150011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4" w:history="1">
        <w:r w:rsidRPr="005E10DF">
          <w:rPr>
            <w:rStyle w:val="Hyperlink"/>
            <w:noProof/>
          </w:rPr>
          <w:t>Hình 2.5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7EEF0C" w14:textId="3837E63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5" w:history="1">
        <w:r w:rsidRPr="005E10DF">
          <w:rPr>
            <w:rStyle w:val="Hyperlink"/>
            <w:noProof/>
          </w:rPr>
          <w:t>Hình 2.5.4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58D20" w14:textId="7B615BD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6" w:history="1">
        <w:r w:rsidRPr="005E10DF">
          <w:rPr>
            <w:rStyle w:val="Hyperlink"/>
            <w:noProof/>
          </w:rPr>
          <w:t>Hình 2.7.1. Biểu đồ hoạt động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408CC" w14:textId="791C24B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7" w:history="1">
        <w:r w:rsidRPr="005E10DF">
          <w:rPr>
            <w:rStyle w:val="Hyperlink"/>
            <w:noProof/>
          </w:rPr>
          <w:t>Hình 2.7.2. Biểu đồ hoạt động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263D6" w14:textId="16845E5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8" w:history="1">
        <w:r w:rsidRPr="005E10DF">
          <w:rPr>
            <w:rStyle w:val="Hyperlink"/>
            <w:noProof/>
          </w:rPr>
          <w:t>Hình 2.7.3. Biểu đồ hoạt động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6CC789" w14:textId="39490E7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9" w:history="1">
        <w:r w:rsidRPr="005E10DF">
          <w:rPr>
            <w:rStyle w:val="Hyperlink"/>
            <w:noProof/>
          </w:rPr>
          <w:t>Hình 2.7.4. Biểu đồ hoạt động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2F8E7C" w14:textId="3564E15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0" w:history="1">
        <w:r w:rsidRPr="005E10DF">
          <w:rPr>
            <w:rStyle w:val="Hyperlink"/>
            <w:noProof/>
          </w:rPr>
          <w:t>Hình 2.8.1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7A2255" w14:textId="4EC408F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1" w:history="1">
        <w:r w:rsidRPr="005E10DF">
          <w:rPr>
            <w:rStyle w:val="Hyperlink"/>
            <w:noProof/>
          </w:rPr>
          <w:t>Hình 2.8.2. Biểu đồ trình tự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83F750" w14:textId="3FB5E91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2" w:history="1">
        <w:r w:rsidRPr="005E10DF">
          <w:rPr>
            <w:rStyle w:val="Hyperlink"/>
            <w:noProof/>
          </w:rPr>
          <w:t>Hình 2.8.3. Biểu đồ trình tự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B38922" w14:textId="0929334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3" w:history="1">
        <w:r w:rsidRPr="005E10DF">
          <w:rPr>
            <w:rStyle w:val="Hyperlink"/>
            <w:noProof/>
          </w:rPr>
          <w:t>Hình 2.8.4. Biểu đồ trình tự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A0CBB8" w14:textId="793B851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4" w:history="1">
        <w:r w:rsidRPr="005E10DF">
          <w:rPr>
            <w:rStyle w:val="Hyperlink"/>
            <w:noProof/>
          </w:rPr>
          <w:t>Hình 2.10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B4410A" w14:textId="0D768E9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5" w:history="1">
        <w:r w:rsidRPr="005E10DF">
          <w:rPr>
            <w:rStyle w:val="Hyperlink"/>
            <w:noProof/>
          </w:rPr>
          <w:t>Hình 2.10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2FE563" w14:textId="54EB836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6" w:history="1">
        <w:r w:rsidRPr="005E10DF">
          <w:rPr>
            <w:rStyle w:val="Hyperlink"/>
            <w:noProof/>
          </w:rPr>
          <w:t>Hình 2.10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FEF1E" w14:textId="55F347A6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7" w:history="1">
        <w:r w:rsidRPr="005E10DF">
          <w:rPr>
            <w:rStyle w:val="Hyperlink"/>
            <w:noProof/>
          </w:rPr>
          <w:t>Hình 2.10.4. Giao diện chọ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0517CE" w14:textId="7AB28FDA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8" w:history="1">
        <w:r w:rsidRPr="005E10DF">
          <w:rPr>
            <w:rStyle w:val="Hyperlink"/>
            <w:noProof/>
          </w:rPr>
          <w:t>Hình 2.10.5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6F25BB" w14:textId="5FAE664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9" w:history="1">
        <w:r w:rsidRPr="005E10DF">
          <w:rPr>
            <w:rStyle w:val="Hyperlink"/>
            <w:noProof/>
          </w:rPr>
          <w:t>Hình 2.10.6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076659" w14:textId="7993CC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0" w:history="1">
        <w:r w:rsidRPr="005E10DF">
          <w:rPr>
            <w:rStyle w:val="Hyperlink"/>
            <w:noProof/>
          </w:rPr>
          <w:t>Hình 2.10.7. Giao diện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EE686E" w14:textId="621E0CC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1" w:history="1">
        <w:r w:rsidRPr="005E10DF">
          <w:rPr>
            <w:rStyle w:val="Hyperlink"/>
            <w:noProof/>
          </w:rPr>
          <w:t>Hình 2.10.8. Giao diện thay đổ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2926CB" w14:textId="6186D5A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2" w:history="1">
        <w:r w:rsidRPr="005E10DF">
          <w:rPr>
            <w:rStyle w:val="Hyperlink"/>
            <w:noProof/>
          </w:rPr>
          <w:t>Hình 2.10.9. Giao diện trang thay đổ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C203A1" w14:textId="0DB2F4D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3" w:history="1">
        <w:r w:rsidRPr="005E10DF">
          <w:rPr>
            <w:rStyle w:val="Hyperlink"/>
            <w:noProof/>
          </w:rPr>
          <w:t>Hình 2.10.10. Giao diện trang thay đổi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11EEB6" w14:textId="3E997B3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4" w:history="1">
        <w:r w:rsidRPr="005E10DF">
          <w:rPr>
            <w:rStyle w:val="Hyperlink"/>
            <w:noProof/>
          </w:rPr>
          <w:t>Hình 2.10.11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FFF90EF" w14:textId="6D85D6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5" w:history="1">
        <w:r w:rsidRPr="005E10DF">
          <w:rPr>
            <w:rStyle w:val="Hyperlink"/>
            <w:noProof/>
          </w:rPr>
          <w:t>Hình 2.10.12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681258" w14:textId="09AFB47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6" w:history="1">
        <w:r w:rsidRPr="005E10DF">
          <w:rPr>
            <w:rStyle w:val="Hyperlink"/>
            <w:noProof/>
          </w:rPr>
          <w:t>Hình 2.10.13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2F6621" w14:textId="559474A3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211069"/>
      <w:r>
        <w:lastRenderedPageBreak/>
        <w:t>DANH MỤC BẢNG</w:t>
      </w:r>
      <w:bookmarkEnd w:id="2"/>
    </w:p>
    <w:p w14:paraId="58995997" w14:textId="3A00A804" w:rsidR="00F33F64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210907" w:history="1">
        <w:r w:rsidR="00F33F64" w:rsidRPr="00284494">
          <w:rPr>
            <w:rStyle w:val="Hyperlink"/>
            <w:noProof/>
          </w:rPr>
          <w:t>Bảng 2. 1 Bảng Accoun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7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1</w:t>
        </w:r>
        <w:r w:rsidR="00F33F64">
          <w:rPr>
            <w:noProof/>
            <w:webHidden/>
          </w:rPr>
          <w:fldChar w:fldCharType="end"/>
        </w:r>
      </w:hyperlink>
    </w:p>
    <w:p w14:paraId="0E0ECC53" w14:textId="55136029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8" w:history="1">
        <w:r w:rsidRPr="00284494">
          <w:rPr>
            <w:rStyle w:val="Hyperlink"/>
            <w:noProof/>
          </w:rPr>
          <w:t>Bảng 2. 2 Bảng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C15727" w14:textId="218B449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9" w:history="1">
        <w:r w:rsidRPr="00284494">
          <w:rPr>
            <w:rStyle w:val="Hyperlink"/>
            <w:noProof/>
          </w:rPr>
          <w:t>Bảng 2. 3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96C8D" w14:textId="0C68D4D3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0" w:history="1">
        <w:r w:rsidRPr="00284494">
          <w:rPr>
            <w:rStyle w:val="Hyperlink"/>
            <w:noProof/>
          </w:rPr>
          <w:t>Bảng 2. 4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0640F4" w14:textId="1C07B10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1" w:history="1">
        <w:r w:rsidRPr="00284494">
          <w:rPr>
            <w:rStyle w:val="Hyperlink"/>
            <w:noProof/>
          </w:rPr>
          <w:t>Bảng 2. 5 Bảng log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F6A169" w14:textId="76A170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2" w:history="1">
        <w:r w:rsidRPr="00284494">
          <w:rPr>
            <w:rStyle w:val="Hyperlink"/>
            <w:noProof/>
          </w:rPr>
          <w:t>Bảng 2. 6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9B3201" w14:textId="3A8DA4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3" w:history="1">
        <w:r w:rsidRPr="00284494">
          <w:rPr>
            <w:rStyle w:val="Hyperlink"/>
            <w:noProof/>
          </w:rPr>
          <w:t>Bảng 2. 7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DA29AE" w14:textId="63EA16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4" w:history="1">
        <w:r w:rsidRPr="00284494">
          <w:rPr>
            <w:rStyle w:val="Hyperlink"/>
            <w:noProof/>
          </w:rPr>
          <w:t>Bảng 2. 8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7DBF78" w14:textId="65BCAEDB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5" w:history="1">
        <w:r w:rsidRPr="00284494">
          <w:rPr>
            <w:rStyle w:val="Hyperlink"/>
            <w:noProof/>
          </w:rPr>
          <w:t>Bảng 2. 9 Bảng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272E78" w14:textId="592B72A4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6" w:history="1">
        <w:r w:rsidRPr="00284494">
          <w:rPr>
            <w:rStyle w:val="Hyperlink"/>
            <w:noProof/>
          </w:rPr>
          <w:t>Bảng 2. 10 Bảng type_bea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2E7D32" w14:textId="39F7B9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7" w:history="1">
        <w:r w:rsidRPr="00284494">
          <w:rPr>
            <w:rStyle w:val="Hyperlink"/>
            <w:noProof/>
          </w:rPr>
          <w:t>Bảng 2. 11 Bảng typ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5CB91" w14:textId="42BCD12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8" w:history="1">
        <w:r w:rsidRPr="00284494">
          <w:rPr>
            <w:rStyle w:val="Hyperlink"/>
            <w:noProof/>
          </w:rPr>
          <w:t>Bảng 2. 12 Bảng useful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077060" w14:textId="36DF62CD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211070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2C560E6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bang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7223F3FE" w:rsidR="00E80A84" w:rsidRPr="00EE27A3" w:rsidRDefault="002F38DA" w:rsidP="002F38DA">
      <w:pPr>
        <w:pStyle w:val="lv1"/>
      </w:pPr>
      <w:bookmarkStart w:id="4" w:name="_Toc106211071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211072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211073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211074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210881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211075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211076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proofErr w:type="gramStart"/>
      <w:r w:rsidRPr="005F2194">
        <w:rPr>
          <w:rFonts w:eastAsia="Times New Roman" w:cs="Times New Roman"/>
          <w:szCs w:val="28"/>
        </w:rPr>
        <w:t>… .</w:t>
      </w:r>
      <w:proofErr w:type="gram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211077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211078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2110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211080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21108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proofErr w:type="gram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  <w:proofErr w:type="gramEnd"/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211082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9" w:name="_Toc106211083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21108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211085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211086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211087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211088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211089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211090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211091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8" w:name="_Toc1062108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211092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0" w:name="_Toc1062108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21109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2" w:name="_Toc1062108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21109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0E4D04D" w:rsidR="00DB134E" w:rsidRPr="001F391B" w:rsidRDefault="00DB134E" w:rsidP="0026523C">
      <w:pPr>
        <w:pStyle w:val="vtn1"/>
      </w:pPr>
      <w:bookmarkStart w:id="34" w:name="_Toc10621088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211095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21109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211097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21109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21109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6A407351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0" w:name="_Toc97991441"/>
      <w:bookmarkStart w:id="41" w:name="_Toc10621110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0"/>
      <w:bookmarkEnd w:id="41"/>
      <w:proofErr w:type="spellEnd"/>
    </w:p>
    <w:p w14:paraId="0AA2D814" w14:textId="77777777" w:rsidR="00666F2D" w:rsidRDefault="00666F2D" w:rsidP="00666F2D">
      <w:pPr>
        <w:pStyle w:val="lv3"/>
      </w:pPr>
      <w:bookmarkStart w:id="42" w:name="_Toc97991442"/>
      <w:bookmarkStart w:id="43" w:name="_Toc106211101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2"/>
      <w:bookmarkEnd w:id="43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4" w:name="_Toc97991481"/>
      <w:bookmarkStart w:id="45" w:name="_Toc10621088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4"/>
      <w:bookmarkEnd w:id="45"/>
      <w:proofErr w:type="spellEnd"/>
    </w:p>
    <w:p w14:paraId="1E853E08" w14:textId="77777777" w:rsidR="00666F2D" w:rsidRDefault="00666F2D" w:rsidP="00666F2D">
      <w:pPr>
        <w:pStyle w:val="lv3"/>
      </w:pPr>
      <w:bookmarkStart w:id="46" w:name="_Toc97991443"/>
      <w:bookmarkStart w:id="47" w:name="_Toc106211102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bookmarkEnd w:id="47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48" w:name="_Toc97991482"/>
      <w:bookmarkStart w:id="49" w:name="_Toc106210887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bookmarkEnd w:id="49"/>
      <w:proofErr w:type="spellEnd"/>
    </w:p>
    <w:p w14:paraId="666886DB" w14:textId="77777777" w:rsidR="00666F2D" w:rsidRDefault="00666F2D" w:rsidP="00666F2D">
      <w:pPr>
        <w:pStyle w:val="lv3"/>
      </w:pPr>
      <w:bookmarkStart w:id="50" w:name="_Toc97991444"/>
      <w:bookmarkStart w:id="51" w:name="_Toc10621110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0"/>
      <w:bookmarkEnd w:id="51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2" w:name="_Toc97991483"/>
      <w:bookmarkStart w:id="53" w:name="_Toc106210888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"/>
      <w:bookmarkEnd w:id="53"/>
      <w:proofErr w:type="spellEnd"/>
    </w:p>
    <w:p w14:paraId="0EB7A25A" w14:textId="77777777" w:rsidR="00666F2D" w:rsidRDefault="00666F2D" w:rsidP="00666F2D">
      <w:pPr>
        <w:pStyle w:val="lv3"/>
      </w:pPr>
      <w:bookmarkStart w:id="54" w:name="_Toc97991446"/>
      <w:bookmarkStart w:id="55" w:name="_Toc10621110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4"/>
      <w:bookmarkEnd w:id="55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881" w14:textId="6A2305DA" w:rsidR="002C3EC8" w:rsidRDefault="00666F2D" w:rsidP="002C3EC8">
      <w:pPr>
        <w:pStyle w:val="vtn1"/>
      </w:pPr>
      <w:bookmarkStart w:id="56" w:name="_Toc97991485"/>
      <w:bookmarkStart w:id="57" w:name="_Toc106210889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bookmarkEnd w:id="57"/>
      <w:proofErr w:type="spellEnd"/>
    </w:p>
    <w:p w14:paraId="3A0609FE" w14:textId="77777777" w:rsidR="002C3EC8" w:rsidRDefault="002C3EC8" w:rsidP="002C3EC8"/>
    <w:p w14:paraId="307BD4BE" w14:textId="0C6FDC0F" w:rsidR="002C3EC8" w:rsidRDefault="002C3EC8" w:rsidP="00096892">
      <w:pPr>
        <w:pStyle w:val="lv2"/>
      </w:pPr>
      <w:bookmarkStart w:id="58" w:name="_Toc106211105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58"/>
      <w:proofErr w:type="spellEnd"/>
    </w:p>
    <w:p w14:paraId="19773768" w14:textId="77777777" w:rsidR="002C3EC8" w:rsidRDefault="002C3EC8" w:rsidP="002C3EC8">
      <w:pPr>
        <w:pStyle w:val="lv3"/>
      </w:pPr>
      <w:bookmarkStart w:id="59" w:name="_Toc97991450"/>
      <w:bookmarkStart w:id="60" w:name="_Toc10621110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bookmarkEnd w:id="60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1" w:name="_Toc97991488"/>
      <w:bookmarkStart w:id="62" w:name="_Toc106210890"/>
      <w:proofErr w:type="spellStart"/>
      <w:r>
        <w:t>Hình</w:t>
      </w:r>
      <w:proofErr w:type="spellEnd"/>
      <w:r>
        <w:t xml:space="preserve"> 2.</w:t>
      </w:r>
      <w:r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1"/>
      <w:bookmarkEnd w:id="62"/>
      <w:proofErr w:type="spellEnd"/>
    </w:p>
    <w:p w14:paraId="48C6E7D0" w14:textId="77777777" w:rsidR="002C3EC8" w:rsidRDefault="002C3EC8" w:rsidP="002C3EC8">
      <w:pPr>
        <w:pStyle w:val="lv3"/>
      </w:pPr>
      <w:bookmarkStart w:id="63" w:name="_Toc97991451"/>
      <w:bookmarkStart w:id="64" w:name="_Toc10621110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3"/>
      <w:bookmarkEnd w:id="64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65" w:name="_Toc97991489"/>
      <w:bookmarkStart w:id="66" w:name="_Toc106210891"/>
      <w:proofErr w:type="spellStart"/>
      <w:r>
        <w:t>Hình</w:t>
      </w:r>
      <w:proofErr w:type="spellEnd"/>
      <w:r>
        <w:t xml:space="preserve"> 2.</w:t>
      </w:r>
      <w:r>
        <w:t>8.2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bookmarkEnd w:id="66"/>
      <w:proofErr w:type="spellEnd"/>
    </w:p>
    <w:p w14:paraId="79F272A5" w14:textId="77777777" w:rsidR="002C3EC8" w:rsidRDefault="002C3EC8" w:rsidP="002C3EC8">
      <w:pPr>
        <w:pStyle w:val="lv3"/>
      </w:pPr>
      <w:bookmarkStart w:id="67" w:name="_Toc97991452"/>
      <w:bookmarkStart w:id="68" w:name="_Toc10621110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7"/>
      <w:bookmarkEnd w:id="68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69" w:name="_Toc97991490"/>
      <w:bookmarkStart w:id="70" w:name="_Toc106210892"/>
      <w:proofErr w:type="spellStart"/>
      <w:r>
        <w:t>Hình</w:t>
      </w:r>
      <w:proofErr w:type="spellEnd"/>
      <w:r>
        <w:t xml:space="preserve"> 2.</w:t>
      </w:r>
      <w:r>
        <w:t>8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9"/>
      <w:bookmarkEnd w:id="70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1" w:name="_Toc97991454"/>
      <w:bookmarkStart w:id="72" w:name="_Toc10621110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64160EB5" w:rsidR="002C3EC8" w:rsidRDefault="002C3EC8" w:rsidP="002C3EC8">
      <w:pPr>
        <w:pStyle w:val="vtn1"/>
      </w:pPr>
      <w:bookmarkStart w:id="73" w:name="_Toc97991492"/>
      <w:bookmarkStart w:id="74" w:name="_Toc106210893"/>
      <w:proofErr w:type="spellStart"/>
      <w:r>
        <w:t>Hình</w:t>
      </w:r>
      <w:proofErr w:type="spellEnd"/>
      <w:r>
        <w:t xml:space="preserve"> 2.</w:t>
      </w:r>
      <w:r>
        <w:t>8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3"/>
      <w:bookmarkEnd w:id="74"/>
      <w:proofErr w:type="spellEnd"/>
      <w:r>
        <w:t xml:space="preserve"> </w:t>
      </w:r>
    </w:p>
    <w:p w14:paraId="4506312A" w14:textId="03E2D7C2" w:rsidR="00096892" w:rsidRDefault="00096892" w:rsidP="00096892">
      <w:pPr>
        <w:pStyle w:val="lv2"/>
      </w:pPr>
      <w:bookmarkStart w:id="75" w:name="_Toc10621111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proofErr w:type="spellEnd"/>
    </w:p>
    <w:p w14:paraId="2A94428B" w14:textId="108935FA" w:rsidR="00EF4AD7" w:rsidRDefault="00881052" w:rsidP="00FD2F87">
      <w:pPr>
        <w:pStyle w:val="lv3"/>
      </w:pPr>
      <w:bookmarkStart w:id="76" w:name="_Toc10621111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76"/>
      <w:proofErr w:type="spellEnd"/>
    </w:p>
    <w:p w14:paraId="7AE85F74" w14:textId="3E0E6FCD" w:rsidR="00096892" w:rsidRPr="00E01E13" w:rsidRDefault="00E01E13" w:rsidP="00E01E13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77" w:name="_Toc106132294"/>
      <w:bookmarkStart w:id="78" w:name="_Toc10621090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 w:rsidR="003B4034">
        <w:rPr>
          <w:noProof/>
        </w:rPr>
        <w:t>1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77"/>
      <w:bookmarkEnd w:id="78"/>
    </w:p>
    <w:p w14:paraId="3BA81990" w14:textId="327F65D8" w:rsidR="0047423F" w:rsidRPr="00E01E13" w:rsidRDefault="0047423F" w:rsidP="0047423F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79" w:name="_Toc106132295"/>
      <w:bookmarkStart w:id="80" w:name="_Toc106210908"/>
      <w:proofErr w:type="spellStart"/>
      <w:r>
        <w:lastRenderedPageBreak/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2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80"/>
    </w:p>
    <w:bookmarkEnd w:id="79"/>
    <w:p w14:paraId="04E5DE97" w14:textId="77777777" w:rsidR="00676868" w:rsidRDefault="00676868" w:rsidP="00676868"/>
    <w:p w14:paraId="14BF70FD" w14:textId="01CD17F3" w:rsidR="008F5B32" w:rsidRPr="00E01E13" w:rsidRDefault="008F5B32" w:rsidP="008F5B3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81" w:name="_Toc106132296"/>
      <w:bookmarkStart w:id="82" w:name="_Toc106210909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3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82"/>
      <w:proofErr w:type="spellEnd"/>
    </w:p>
    <w:bookmarkEnd w:id="81"/>
    <w:p w14:paraId="6549BABB" w14:textId="77777777" w:rsidR="00676868" w:rsidRPr="00676868" w:rsidRDefault="00676868" w:rsidP="00676868"/>
    <w:p w14:paraId="5377FA3F" w14:textId="2813CDB8" w:rsidR="00926112" w:rsidRPr="00E01E13" w:rsidRDefault="00926112" w:rsidP="0092611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83" w:name="_Toc106210910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4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8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84" w:name="_Toc106132298"/>
      <w:bookmarkStart w:id="85" w:name="_Toc106210911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5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84"/>
      <w:bookmarkEnd w:id="8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86" w:name="_Toc106132299"/>
      <w:bookmarkStart w:id="87" w:name="_Toc106210912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6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87"/>
    </w:p>
    <w:p w14:paraId="53B67843" w14:textId="77777777" w:rsidR="002C56EC" w:rsidRPr="002C56EC" w:rsidRDefault="002C56EC" w:rsidP="002C56EC"/>
    <w:bookmarkEnd w:id="86"/>
    <w:p w14:paraId="6C7B534F" w14:textId="6E2242AF" w:rsidR="009C2F22" w:rsidRPr="00E01E13" w:rsidRDefault="009C2F22" w:rsidP="009C2F2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lastRenderedPageBreak/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88" w:name="_Toc106132300"/>
      <w:bookmarkStart w:id="89" w:name="_Toc106210913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7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88"/>
      <w:bookmarkEnd w:id="89"/>
    </w:p>
    <w:p w14:paraId="43D09C94" w14:textId="4BB71844" w:rsidR="00BF3108" w:rsidRPr="00E01E13" w:rsidRDefault="00BF3108" w:rsidP="00BF3108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lastRenderedPageBreak/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90" w:name="_Toc106132301"/>
      <w:bookmarkStart w:id="91" w:name="_Toc106210914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8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91"/>
    </w:p>
    <w:bookmarkEnd w:id="90"/>
    <w:p w14:paraId="299E9541" w14:textId="18CFD6F7" w:rsidR="00BF3108" w:rsidRDefault="00BF3108" w:rsidP="00E01E13"/>
    <w:p w14:paraId="746BBB71" w14:textId="68E632B7" w:rsidR="00652D8A" w:rsidRPr="00E01E13" w:rsidRDefault="00652D8A" w:rsidP="00652D8A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92" w:name="_Toc106132302"/>
      <w:bookmarkStart w:id="93" w:name="_Toc106210915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9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93"/>
    </w:p>
    <w:bookmarkEnd w:id="92"/>
    <w:p w14:paraId="78769100" w14:textId="77DB535F" w:rsidR="00652D8A" w:rsidRDefault="00652D8A" w:rsidP="00E01E13"/>
    <w:p w14:paraId="725F216F" w14:textId="61346629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lastRenderedPageBreak/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94" w:name="_Toc106132303"/>
      <w:bookmarkStart w:id="95" w:name="_Toc106210916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0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94"/>
      <w:bookmarkEnd w:id="95"/>
      <w:proofErr w:type="spellEnd"/>
    </w:p>
    <w:p w14:paraId="04E8F7FC" w14:textId="20BF4F66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96" w:name="_Toc106132304"/>
      <w:bookmarkStart w:id="97" w:name="_Toc10621091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1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97"/>
      <w:proofErr w:type="spellEnd"/>
    </w:p>
    <w:p w14:paraId="65EAD7EF" w14:textId="77777777" w:rsidR="002C56EC" w:rsidRPr="002C56EC" w:rsidRDefault="002C56EC" w:rsidP="002C56EC"/>
    <w:bookmarkEnd w:id="96"/>
    <w:p w14:paraId="6FC269DA" w14:textId="22DC39BD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98" w:name="_Toc106132305"/>
      <w:bookmarkStart w:id="99" w:name="_Toc106210918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2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99"/>
      <w:proofErr w:type="spellEnd"/>
    </w:p>
    <w:bookmarkEnd w:id="98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00" w:name="_Toc106211112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00"/>
    </w:p>
    <w:p w14:paraId="5BC6386B" w14:textId="5DD34F69" w:rsidR="003D3698" w:rsidRPr="003D3698" w:rsidRDefault="003D3698" w:rsidP="00F65F93">
      <w:pPr>
        <w:pStyle w:val="ListParagraph"/>
        <w:numPr>
          <w:ilvl w:val="0"/>
          <w:numId w:val="39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lastRenderedPageBreak/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6011EBA0" w14:textId="2A893297" w:rsidR="002C3EC8" w:rsidRDefault="002C3EC8" w:rsidP="003D3698"/>
    <w:p w14:paraId="6C66A00C" w14:textId="3816DA5B" w:rsidR="002C3EC8" w:rsidRDefault="002C3EC8" w:rsidP="003D3698"/>
    <w:p w14:paraId="5FC3A169" w14:textId="6F141681" w:rsidR="002C3EC8" w:rsidRDefault="002C3EC8" w:rsidP="003D3698"/>
    <w:p w14:paraId="70B03923" w14:textId="338CF1AC" w:rsidR="002C3EC8" w:rsidRDefault="002C3EC8" w:rsidP="003D3698"/>
    <w:p w14:paraId="412013FF" w14:textId="06AC068A" w:rsidR="002C3EC8" w:rsidRDefault="002C3EC8" w:rsidP="003D3698"/>
    <w:p w14:paraId="10839B00" w14:textId="23DE11B0" w:rsidR="002C3EC8" w:rsidRDefault="002C3EC8" w:rsidP="003D3698"/>
    <w:p w14:paraId="195959BE" w14:textId="13D48878" w:rsidR="002C3EC8" w:rsidRDefault="002C3EC8" w:rsidP="003D3698"/>
    <w:p w14:paraId="5B843125" w14:textId="795E3234" w:rsidR="002C3EC8" w:rsidRDefault="002C3EC8" w:rsidP="003D3698"/>
    <w:p w14:paraId="2DB8E5F5" w14:textId="295AC597" w:rsidR="002C3EC8" w:rsidRDefault="002C3EC8" w:rsidP="003D3698"/>
    <w:p w14:paraId="1A5B06AD" w14:textId="77777777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01" w:name="_Toc10621111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01"/>
    </w:p>
    <w:p w14:paraId="7363E705" w14:textId="676E7FAD" w:rsidR="00E829A2" w:rsidRDefault="00E829A2" w:rsidP="00E829A2">
      <w:pPr>
        <w:pStyle w:val="lv3"/>
      </w:pPr>
      <w:bookmarkStart w:id="102" w:name="_Toc1062111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2"/>
      <w:proofErr w:type="spellEnd"/>
    </w:p>
    <w:p w14:paraId="1524F1B5" w14:textId="11FFF67E" w:rsidR="002D237B" w:rsidRPr="002D237B" w:rsidRDefault="002D237B" w:rsidP="002D237B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03" w:name="_Toc106210894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0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2D4392">
      <w:pPr>
        <w:pStyle w:val="ListParagraph"/>
        <w:numPr>
          <w:ilvl w:val="0"/>
          <w:numId w:val="43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04" w:name="_Toc10621089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F4016E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05" w:name="_Toc10621089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0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F4016E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06" w:name="_Toc10621089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2D4392">
      <w:pPr>
        <w:pStyle w:val="ListParagraph"/>
        <w:numPr>
          <w:ilvl w:val="0"/>
          <w:numId w:val="44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07" w:name="_Toc10621089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1826A8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42F29098" w:rsidR="001826A8" w:rsidRDefault="001826A8" w:rsidP="001826A8">
      <w:pPr>
        <w:pStyle w:val="vtn1"/>
      </w:pPr>
      <w:bookmarkStart w:id="108" w:name="_Toc10621089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p w14:paraId="7E27D8E8" w14:textId="1A9C16A1" w:rsidR="00E829A2" w:rsidRDefault="00E829A2" w:rsidP="00E829A2">
      <w:pPr>
        <w:pStyle w:val="lv3"/>
      </w:pPr>
      <w:bookmarkStart w:id="109" w:name="_Toc10621111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09"/>
      <w:proofErr w:type="spellEnd"/>
    </w:p>
    <w:p w14:paraId="711CECA3" w14:textId="57A09F38" w:rsidR="001826A8" w:rsidRPr="001826A8" w:rsidRDefault="001826A8" w:rsidP="001826A8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590" w14:textId="345A7AE4" w:rsidR="001826A8" w:rsidRDefault="001826A8" w:rsidP="001826A8">
      <w:pPr>
        <w:pStyle w:val="vtn1"/>
      </w:pPr>
      <w:bookmarkStart w:id="110" w:name="_Toc10621090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10"/>
    </w:p>
    <w:p w14:paraId="5DF92CAA" w14:textId="77777777" w:rsidR="001826A8" w:rsidRDefault="001826A8" w:rsidP="001826A8">
      <w:pPr>
        <w:jc w:val="center"/>
      </w:pPr>
    </w:p>
    <w:p w14:paraId="28E6C98F" w14:textId="7992F257" w:rsidR="00CE03FB" w:rsidRDefault="00CE03FB" w:rsidP="00133A21">
      <w:pPr>
        <w:jc w:val="both"/>
        <w:rPr>
          <w:rFonts w:cs="Times New Roman"/>
          <w:szCs w:val="28"/>
        </w:rPr>
      </w:pPr>
    </w:p>
    <w:p w14:paraId="51A4CB10" w14:textId="7BCA6E2B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085B1C5" w:rsidR="00672A3A" w:rsidRDefault="00672A3A" w:rsidP="00672A3A">
      <w:pPr>
        <w:pStyle w:val="vtn1"/>
      </w:pPr>
      <w:bookmarkStart w:id="111" w:name="_Toc10621090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11"/>
    </w:p>
    <w:p w14:paraId="0F1B38C5" w14:textId="613E0173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67" w14:textId="376165B1" w:rsidR="00672A3A" w:rsidRDefault="00672A3A" w:rsidP="00672A3A">
      <w:pPr>
        <w:pStyle w:val="vtn1"/>
      </w:pPr>
      <w:bookmarkStart w:id="112" w:name="_Toc106210902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12"/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8BDA4A7" w14:textId="41981515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71B930E0" w:rsidR="00672A3A" w:rsidRDefault="00672A3A" w:rsidP="00672A3A">
      <w:pPr>
        <w:pStyle w:val="vtn1"/>
      </w:pPr>
      <w:bookmarkStart w:id="113" w:name="_Toc10621090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13"/>
    </w:p>
    <w:p w14:paraId="68476F9D" w14:textId="36018760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14B" w14:textId="0C9D0E92" w:rsidR="00672A3A" w:rsidRDefault="00672A3A" w:rsidP="00672A3A">
      <w:pPr>
        <w:pStyle w:val="vtn1"/>
      </w:pPr>
      <w:bookmarkStart w:id="114" w:name="_Toc10621090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620590D7" w:rsidR="00CE03FB" w:rsidRDefault="00CE03FB" w:rsidP="00133A21">
      <w:pPr>
        <w:jc w:val="both"/>
        <w:rPr>
          <w:rFonts w:cs="Times New Roman"/>
          <w:szCs w:val="28"/>
        </w:rPr>
      </w:pPr>
    </w:p>
    <w:p w14:paraId="0A928577" w14:textId="3216D549" w:rsidR="00672A3A" w:rsidRDefault="00672A3A" w:rsidP="00133A21">
      <w:pPr>
        <w:jc w:val="both"/>
        <w:rPr>
          <w:rFonts w:cs="Times New Roman"/>
          <w:szCs w:val="28"/>
        </w:rPr>
      </w:pPr>
    </w:p>
    <w:p w14:paraId="1550B571" w14:textId="4A806D03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4CF8389C" w:rsidR="00672A3A" w:rsidRDefault="00672A3A" w:rsidP="00672A3A">
      <w:pPr>
        <w:pStyle w:val="vtn1"/>
      </w:pPr>
      <w:bookmarkStart w:id="115" w:name="_Toc10621090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7F419415" w14:textId="7C255EE5" w:rsidR="00F52D19" w:rsidRPr="001826A8" w:rsidRDefault="00F52D19" w:rsidP="00F52D19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6E404929" w:rsidR="00CE03FB" w:rsidRPr="00F52D19" w:rsidRDefault="00F52D19" w:rsidP="00F52D19">
      <w:pPr>
        <w:pStyle w:val="vtn1"/>
      </w:pPr>
      <w:bookmarkStart w:id="116" w:name="_Toc10621090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5B6E5911" w14:textId="0AAAE865" w:rsidR="002C32BC" w:rsidRPr="002C32BC" w:rsidRDefault="002F38DA" w:rsidP="00C45811">
      <w:pPr>
        <w:pStyle w:val="lv1"/>
      </w:pPr>
      <w:bookmarkStart w:id="117" w:name="_Toc106211116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117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18" w:name="_Toc106211117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18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19" w:name="_Toc106211118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19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20" w:name="_Toc106211119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20"/>
      <w:proofErr w:type="spellEnd"/>
    </w:p>
    <w:p w14:paraId="263CE6B8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F85B62">
      <w:pPr>
        <w:pStyle w:val="ListParagraph"/>
        <w:numPr>
          <w:ilvl w:val="0"/>
          <w:numId w:val="47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121" w:name="_Toc106211120"/>
      <w:r>
        <w:t>TÀI LIỆU THAM KHẢO</w:t>
      </w:r>
      <w:bookmarkEnd w:id="121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22" w:name="_Toc106211121"/>
      <w:r>
        <w:rPr>
          <w:lang w:val="fr-FR"/>
        </w:rPr>
        <w:t>LINK MÃ NGUỒN</w:t>
      </w:r>
      <w:bookmarkEnd w:id="122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47435873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9E66" w14:textId="77777777" w:rsidR="001434E6" w:rsidRDefault="001434E6" w:rsidP="00E8253A">
      <w:pPr>
        <w:spacing w:line="240" w:lineRule="auto"/>
      </w:pPr>
      <w:r>
        <w:separator/>
      </w:r>
    </w:p>
  </w:endnote>
  <w:endnote w:type="continuationSeparator" w:id="0">
    <w:p w14:paraId="2AFFA0A6" w14:textId="77777777" w:rsidR="001434E6" w:rsidRDefault="001434E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9A21" w14:textId="77777777" w:rsidR="001434E6" w:rsidRDefault="001434E6" w:rsidP="00E8253A">
      <w:pPr>
        <w:spacing w:line="240" w:lineRule="auto"/>
      </w:pPr>
      <w:r>
        <w:separator/>
      </w:r>
    </w:p>
  </w:footnote>
  <w:footnote w:type="continuationSeparator" w:id="0">
    <w:p w14:paraId="7D6E1E68" w14:textId="77777777" w:rsidR="001434E6" w:rsidRDefault="001434E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9388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061A"/>
    <w:multiLevelType w:val="hybridMultilevel"/>
    <w:tmpl w:val="DFB4823C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210B89"/>
    <w:multiLevelType w:val="hybridMultilevel"/>
    <w:tmpl w:val="305ED236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11FAD"/>
    <w:multiLevelType w:val="hybridMultilevel"/>
    <w:tmpl w:val="ECC00D28"/>
    <w:lvl w:ilvl="0" w:tplc="1B9A5AC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31D07"/>
    <w:multiLevelType w:val="hybridMultilevel"/>
    <w:tmpl w:val="7682F8CE"/>
    <w:lvl w:ilvl="0" w:tplc="1B9A5AC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62888"/>
    <w:multiLevelType w:val="hybridMultilevel"/>
    <w:tmpl w:val="1A28F03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85402A"/>
    <w:multiLevelType w:val="hybridMultilevel"/>
    <w:tmpl w:val="ADB4739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46"/>
  </w:num>
  <w:num w:numId="3" w16cid:durableId="2030914652">
    <w:abstractNumId w:val="2"/>
  </w:num>
  <w:num w:numId="4" w16cid:durableId="1137262753">
    <w:abstractNumId w:val="33"/>
  </w:num>
  <w:num w:numId="5" w16cid:durableId="1891333945">
    <w:abstractNumId w:val="48"/>
  </w:num>
  <w:num w:numId="6" w16cid:durableId="2126346942">
    <w:abstractNumId w:val="28"/>
  </w:num>
  <w:num w:numId="7" w16cid:durableId="1517424077">
    <w:abstractNumId w:val="14"/>
  </w:num>
  <w:num w:numId="8" w16cid:durableId="99842781">
    <w:abstractNumId w:val="11"/>
  </w:num>
  <w:num w:numId="9" w16cid:durableId="1768111920">
    <w:abstractNumId w:val="21"/>
  </w:num>
  <w:num w:numId="10" w16cid:durableId="1699551086">
    <w:abstractNumId w:val="30"/>
  </w:num>
  <w:num w:numId="11" w16cid:durableId="144975195">
    <w:abstractNumId w:val="43"/>
  </w:num>
  <w:num w:numId="12" w16cid:durableId="1176724593">
    <w:abstractNumId w:val="24"/>
  </w:num>
  <w:num w:numId="13" w16cid:durableId="528422334">
    <w:abstractNumId w:val="5"/>
  </w:num>
  <w:num w:numId="14" w16cid:durableId="2091661623">
    <w:abstractNumId w:val="40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8"/>
  </w:num>
  <w:num w:numId="18" w16cid:durableId="1652901434">
    <w:abstractNumId w:val="12"/>
  </w:num>
  <w:num w:numId="19" w16cid:durableId="356740583">
    <w:abstractNumId w:val="15"/>
  </w:num>
  <w:num w:numId="20" w16cid:durableId="1546331540">
    <w:abstractNumId w:val="26"/>
  </w:num>
  <w:num w:numId="21" w16cid:durableId="1172718299">
    <w:abstractNumId w:val="4"/>
  </w:num>
  <w:num w:numId="22" w16cid:durableId="555823394">
    <w:abstractNumId w:val="25"/>
  </w:num>
  <w:num w:numId="23" w16cid:durableId="1073622569">
    <w:abstractNumId w:val="23"/>
  </w:num>
  <w:num w:numId="24" w16cid:durableId="1325432323">
    <w:abstractNumId w:val="9"/>
  </w:num>
  <w:num w:numId="25" w16cid:durableId="524368928">
    <w:abstractNumId w:val="35"/>
  </w:num>
  <w:num w:numId="26" w16cid:durableId="272051749">
    <w:abstractNumId w:val="0"/>
  </w:num>
  <w:num w:numId="27" w16cid:durableId="498157973">
    <w:abstractNumId w:val="20"/>
  </w:num>
  <w:num w:numId="28" w16cid:durableId="104234061">
    <w:abstractNumId w:val="37"/>
  </w:num>
  <w:num w:numId="29" w16cid:durableId="2146461248">
    <w:abstractNumId w:val="44"/>
  </w:num>
  <w:num w:numId="30" w16cid:durableId="1686050555">
    <w:abstractNumId w:val="34"/>
  </w:num>
  <w:num w:numId="31" w16cid:durableId="1522088273">
    <w:abstractNumId w:val="8"/>
  </w:num>
  <w:num w:numId="32" w16cid:durableId="565846505">
    <w:abstractNumId w:val="18"/>
  </w:num>
  <w:num w:numId="33" w16cid:durableId="367411945">
    <w:abstractNumId w:val="31"/>
  </w:num>
  <w:num w:numId="34" w16cid:durableId="817651319">
    <w:abstractNumId w:val="27"/>
  </w:num>
  <w:num w:numId="35" w16cid:durableId="996497364">
    <w:abstractNumId w:val="39"/>
  </w:num>
  <w:num w:numId="36" w16cid:durableId="1214776832">
    <w:abstractNumId w:val="42"/>
  </w:num>
  <w:num w:numId="37" w16cid:durableId="1223641046">
    <w:abstractNumId w:val="45"/>
  </w:num>
  <w:num w:numId="38" w16cid:durableId="463037339">
    <w:abstractNumId w:val="22"/>
  </w:num>
  <w:num w:numId="39" w16cid:durableId="1711422001">
    <w:abstractNumId w:val="1"/>
  </w:num>
  <w:num w:numId="40" w16cid:durableId="635372560">
    <w:abstractNumId w:val="13"/>
  </w:num>
  <w:num w:numId="41" w16cid:durableId="1402873577">
    <w:abstractNumId w:val="10"/>
  </w:num>
  <w:num w:numId="42" w16cid:durableId="1172336334">
    <w:abstractNumId w:val="19"/>
  </w:num>
  <w:num w:numId="43" w16cid:durableId="1550262515">
    <w:abstractNumId w:val="29"/>
  </w:num>
  <w:num w:numId="44" w16cid:durableId="32848040">
    <w:abstractNumId w:val="32"/>
  </w:num>
  <w:num w:numId="45" w16cid:durableId="1275290290">
    <w:abstractNumId w:val="47"/>
  </w:num>
  <w:num w:numId="46" w16cid:durableId="1613659578">
    <w:abstractNumId w:val="17"/>
  </w:num>
  <w:num w:numId="47" w16cid:durableId="1533106037">
    <w:abstractNumId w:val="41"/>
  </w:num>
  <w:num w:numId="48" w16cid:durableId="1187519220">
    <w:abstractNumId w:val="16"/>
  </w:num>
  <w:num w:numId="49" w16cid:durableId="2051761304">
    <w:abstractNumId w:val="36"/>
  </w:num>
  <w:num w:numId="50" w16cid:durableId="20511763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34E6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5184"/>
    <w:rsid w:val="0069723C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45811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48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65</cp:revision>
  <cp:lastPrinted>2022-03-13T03:34:00Z</cp:lastPrinted>
  <dcterms:created xsi:type="dcterms:W3CDTF">2022-02-08T13:41:00Z</dcterms:created>
  <dcterms:modified xsi:type="dcterms:W3CDTF">2022-06-15T11:44:00Z</dcterms:modified>
</cp:coreProperties>
</file>